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1A333D" w14:paraId="74E22308" w14:textId="77777777">
        <w:tc>
          <w:tcPr>
            <w:tcW w:w="1728" w:type="dxa"/>
          </w:tcPr>
          <w:p w14:paraId="591D7906" w14:textId="77777777" w:rsidR="001A333D" w:rsidRDefault="00BD305A">
            <w:r>
              <w:t>Categorization</w:t>
            </w:r>
          </w:p>
        </w:tc>
        <w:tc>
          <w:tcPr>
            <w:tcW w:w="1728" w:type="dxa"/>
          </w:tcPr>
          <w:p w14:paraId="5AB8B039" w14:textId="77777777" w:rsidR="001A333D" w:rsidRDefault="00BD305A">
            <w:r>
              <w:t>GPT</w:t>
            </w:r>
          </w:p>
        </w:tc>
        <w:tc>
          <w:tcPr>
            <w:tcW w:w="1728" w:type="dxa"/>
          </w:tcPr>
          <w:p w14:paraId="7A4D5AC3" w14:textId="77777777" w:rsidR="001A333D" w:rsidRDefault="00BD305A">
            <w:r>
              <w:t>BioBERT</w:t>
            </w:r>
          </w:p>
        </w:tc>
        <w:tc>
          <w:tcPr>
            <w:tcW w:w="1728" w:type="dxa"/>
          </w:tcPr>
          <w:p w14:paraId="049FE5CD" w14:textId="77777777" w:rsidR="001A333D" w:rsidRDefault="00BD305A">
            <w:r>
              <w:t>BioLinkBERT</w:t>
            </w:r>
          </w:p>
        </w:tc>
        <w:tc>
          <w:tcPr>
            <w:tcW w:w="1728" w:type="dxa"/>
          </w:tcPr>
          <w:p w14:paraId="053F9FCD" w14:textId="77777777" w:rsidR="001A333D" w:rsidRDefault="00BD305A">
            <w:r>
              <w:t>Manual Verification</w:t>
            </w:r>
          </w:p>
        </w:tc>
      </w:tr>
      <w:tr w:rsidR="001A333D" w14:paraId="790B8CC8" w14:textId="77777777">
        <w:tc>
          <w:tcPr>
            <w:tcW w:w="1728" w:type="dxa"/>
          </w:tcPr>
          <w:p w14:paraId="2266E684" w14:textId="77777777" w:rsidR="001A333D" w:rsidRDefault="00BD305A">
            <w:r>
              <w:t>Yes</w:t>
            </w:r>
          </w:p>
        </w:tc>
        <w:tc>
          <w:tcPr>
            <w:tcW w:w="1728" w:type="dxa"/>
          </w:tcPr>
          <w:p w14:paraId="60A60C20" w14:textId="77777777" w:rsidR="001A333D" w:rsidRDefault="00BD305A">
            <w:r>
              <w:t>10</w:t>
            </w:r>
          </w:p>
        </w:tc>
        <w:tc>
          <w:tcPr>
            <w:tcW w:w="1728" w:type="dxa"/>
          </w:tcPr>
          <w:p w14:paraId="5D2C0DFA" w14:textId="77777777" w:rsidR="001A333D" w:rsidRDefault="00BD305A">
            <w:r>
              <w:t>17</w:t>
            </w:r>
          </w:p>
        </w:tc>
        <w:tc>
          <w:tcPr>
            <w:tcW w:w="1728" w:type="dxa"/>
          </w:tcPr>
          <w:p w14:paraId="7E210E4D" w14:textId="77777777" w:rsidR="001A333D" w:rsidRDefault="00BD305A">
            <w:r>
              <w:t>20</w:t>
            </w:r>
          </w:p>
        </w:tc>
        <w:tc>
          <w:tcPr>
            <w:tcW w:w="1728" w:type="dxa"/>
          </w:tcPr>
          <w:p w14:paraId="552EA20C" w14:textId="77777777" w:rsidR="001A333D" w:rsidRDefault="00BD305A">
            <w:r>
              <w:t>1</w:t>
            </w:r>
          </w:p>
        </w:tc>
      </w:tr>
      <w:tr w:rsidR="001A333D" w14:paraId="677AC5E9" w14:textId="77777777">
        <w:tc>
          <w:tcPr>
            <w:tcW w:w="1728" w:type="dxa"/>
          </w:tcPr>
          <w:p w14:paraId="4B24E079" w14:textId="77777777" w:rsidR="001A333D" w:rsidRDefault="00BD305A">
            <w:r>
              <w:t>No</w:t>
            </w:r>
          </w:p>
        </w:tc>
        <w:tc>
          <w:tcPr>
            <w:tcW w:w="1728" w:type="dxa"/>
          </w:tcPr>
          <w:p w14:paraId="60C459B2" w14:textId="498E20C3" w:rsidR="001A333D" w:rsidRDefault="00BD305A">
            <w:r>
              <w:t>2</w:t>
            </w:r>
            <w:r w:rsidR="00056FD7">
              <w:t>3</w:t>
            </w:r>
          </w:p>
        </w:tc>
        <w:tc>
          <w:tcPr>
            <w:tcW w:w="1728" w:type="dxa"/>
          </w:tcPr>
          <w:p w14:paraId="67B1F666" w14:textId="5F0C2459" w:rsidR="001A333D" w:rsidRDefault="00BD305A">
            <w:r>
              <w:t>1</w:t>
            </w:r>
            <w:r w:rsidR="00056FD7">
              <w:t>7</w:t>
            </w:r>
          </w:p>
        </w:tc>
        <w:tc>
          <w:tcPr>
            <w:tcW w:w="1728" w:type="dxa"/>
          </w:tcPr>
          <w:p w14:paraId="3146A71C" w14:textId="05C4D791" w:rsidR="001A333D" w:rsidRDefault="00BD305A">
            <w:r>
              <w:t>1</w:t>
            </w:r>
            <w:r w:rsidR="00056FD7">
              <w:t>4</w:t>
            </w:r>
          </w:p>
        </w:tc>
        <w:tc>
          <w:tcPr>
            <w:tcW w:w="1728" w:type="dxa"/>
          </w:tcPr>
          <w:p w14:paraId="7E85A0E7" w14:textId="77777777" w:rsidR="001A333D" w:rsidRDefault="00BD305A">
            <w:r>
              <w:t>33</w:t>
            </w:r>
          </w:p>
        </w:tc>
      </w:tr>
      <w:tr w:rsidR="001A333D" w14:paraId="391726B1" w14:textId="77777777">
        <w:tc>
          <w:tcPr>
            <w:tcW w:w="1728" w:type="dxa"/>
          </w:tcPr>
          <w:p w14:paraId="6C076F8E" w14:textId="77777777" w:rsidR="001A333D" w:rsidRDefault="00BD305A">
            <w:r>
              <w:t>Maybe</w:t>
            </w:r>
          </w:p>
        </w:tc>
        <w:tc>
          <w:tcPr>
            <w:tcW w:w="1728" w:type="dxa"/>
          </w:tcPr>
          <w:p w14:paraId="744F9AB6" w14:textId="77777777" w:rsidR="001A333D" w:rsidRDefault="00BD305A">
            <w:r>
              <w:t>2</w:t>
            </w:r>
          </w:p>
        </w:tc>
        <w:tc>
          <w:tcPr>
            <w:tcW w:w="1728" w:type="dxa"/>
          </w:tcPr>
          <w:p w14:paraId="2CEF2956" w14:textId="77777777" w:rsidR="001A333D" w:rsidRDefault="00BD305A">
            <w:r>
              <w:t>1</w:t>
            </w:r>
          </w:p>
        </w:tc>
        <w:tc>
          <w:tcPr>
            <w:tcW w:w="1728" w:type="dxa"/>
          </w:tcPr>
          <w:p w14:paraId="6E118D66" w14:textId="77777777" w:rsidR="001A333D" w:rsidRDefault="00BD305A">
            <w:r>
              <w:t>1</w:t>
            </w:r>
          </w:p>
        </w:tc>
        <w:tc>
          <w:tcPr>
            <w:tcW w:w="1728" w:type="dxa"/>
          </w:tcPr>
          <w:p w14:paraId="326A74FF" w14:textId="77777777" w:rsidR="001A333D" w:rsidRDefault="00BD305A">
            <w:r>
              <w:t>1</w:t>
            </w:r>
          </w:p>
        </w:tc>
      </w:tr>
    </w:tbl>
    <w:p w14:paraId="483415CA" w14:textId="77777777" w:rsidR="00BD305A" w:rsidRDefault="00BD305A"/>
    <w:sectPr w:rsidR="00BD30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FD7"/>
    <w:rsid w:val="0006063C"/>
    <w:rsid w:val="0015074B"/>
    <w:rsid w:val="001A333D"/>
    <w:rsid w:val="0029639D"/>
    <w:rsid w:val="00326F90"/>
    <w:rsid w:val="00AA1D8D"/>
    <w:rsid w:val="00B47730"/>
    <w:rsid w:val="00BD305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54ECAD"/>
  <w14:defaultImageDpi w14:val="300"/>
  <w15:docId w15:val="{C75B6E4B-2F70-5F4F-935F-156FC484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hmath Shaik</cp:lastModifiedBy>
  <cp:revision>2</cp:revision>
  <dcterms:created xsi:type="dcterms:W3CDTF">2013-12-23T23:15:00Z</dcterms:created>
  <dcterms:modified xsi:type="dcterms:W3CDTF">2024-01-31T21:45:00Z</dcterms:modified>
  <cp:category/>
</cp:coreProperties>
</file>